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tter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thi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8.197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itpoldstraße 26, Pirmasens-Winzel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545849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